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DB32296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23E81">
        <w:rPr>
          <w:b/>
          <w:sz w:val="28"/>
          <w:szCs w:val="28"/>
        </w:rPr>
        <w:t>26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F75BBC9" w14:textId="77777777" w:rsidR="0039203B" w:rsidRDefault="0039203B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CBE54B0" w:rsidR="007E4A38" w:rsidRDefault="00C23E81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C3DA2D" wp14:editId="4C7DE90B">
            <wp:extent cx="5611984" cy="2242039"/>
            <wp:effectExtent l="0" t="0" r="8255" b="6350"/>
            <wp:docPr id="779699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91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47" cy="22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2556A2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,</w:t>
      </w:r>
      <w:r w:rsidR="000C765E">
        <w:rPr>
          <w:b/>
          <w:i/>
          <w:iCs/>
          <w:sz w:val="32"/>
          <w:szCs w:val="32"/>
          <w:u w:val="single"/>
        </w:rPr>
        <w:t xml:space="preserve"> TGSU2,</w:t>
      </w:r>
      <w:r w:rsidR="001F47D3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3E9A3EED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23E81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23E81">
        <w:rPr>
          <w:b/>
          <w:sz w:val="28"/>
          <w:szCs w:val="28"/>
        </w:rPr>
        <w:t>31,17</w:t>
      </w:r>
      <w:r w:rsidR="00B073C4">
        <w:rPr>
          <w:b/>
          <w:sz w:val="28"/>
          <w:szCs w:val="28"/>
        </w:rPr>
        <w:t>)</w:t>
      </w:r>
    </w:p>
    <w:p w14:paraId="773F74E6" w14:textId="41FA8DCE" w:rsidR="000C765E" w:rsidRDefault="00C23E81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EF738" wp14:editId="6126639F">
            <wp:extent cx="5873115" cy="3077307"/>
            <wp:effectExtent l="0" t="0" r="0" b="8890"/>
            <wp:docPr id="210294201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201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57" cy="30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61491FE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23E81">
        <w:rPr>
          <w:b/>
          <w:sz w:val="28"/>
          <w:szCs w:val="28"/>
        </w:rPr>
        <w:t>26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C23E81">
        <w:rPr>
          <w:b/>
          <w:sz w:val="28"/>
          <w:szCs w:val="28"/>
        </w:rPr>
        <w:t>408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463929E3" w:rsidR="00350E2D" w:rsidRPr="001C56BD" w:rsidRDefault="00C23E81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08C5C7" wp14:editId="748B5D73">
            <wp:extent cx="5612130" cy="2482850"/>
            <wp:effectExtent l="0" t="0" r="7620" b="0"/>
            <wp:docPr id="1370068095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8095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204378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204378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1C5E975D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bookmarkEnd w:id="14"/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p w14:paraId="47F79416" w14:textId="6B9C9D4A" w:rsidR="001F47D3" w:rsidRPr="001F47D3" w:rsidRDefault="001F47D3" w:rsidP="001F47D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7593443"/>
                      <w:bookmarkEnd w:id="15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9981173"/>
                      <w:bookmarkEnd w:id="16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7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72914940"/>
                      <w:bookmarkEnd w:id="18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9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0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1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2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165131"/>
                      <w:bookmarkEnd w:id="23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770672"/>
                      <w:bookmarkEnd w:id="24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8599141"/>
                      <w:bookmarkEnd w:id="25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bookmarkEnd w:id="26"/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p w14:paraId="47F79416" w14:textId="6B9C9D4A" w:rsidR="001F47D3" w:rsidRPr="001F47D3" w:rsidRDefault="001F47D3" w:rsidP="001F47D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4D930AB1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3285DC9" w:rsidR="00282D33" w:rsidRPr="00282D33" w:rsidRDefault="00C23E81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A291D5" wp14:editId="127C84F4">
                                  <wp:extent cx="5665470" cy="2506345"/>
                                  <wp:effectExtent l="0" t="0" r="0" b="8255"/>
                                  <wp:docPr id="1872892575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892575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13285DC9" w:rsidR="00282D33" w:rsidRPr="00282D33" w:rsidRDefault="00C23E81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A291D5" wp14:editId="127C84F4">
                            <wp:extent cx="5665470" cy="2506345"/>
                            <wp:effectExtent l="0" t="0" r="0" b="8255"/>
                            <wp:docPr id="1872892575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892575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C23E81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</w:t>
      </w:r>
      <w:r w:rsidR="00C23E81">
        <w:rPr>
          <w:b/>
          <w:sz w:val="28"/>
          <w:szCs w:val="28"/>
        </w:rPr>
        <w:t>43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4BEA7D44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A5683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6A5683">
        <w:rPr>
          <w:b/>
          <w:sz w:val="28"/>
          <w:szCs w:val="28"/>
        </w:rPr>
        <w:t>38.380</w:t>
      </w:r>
      <w:r w:rsidR="00990557">
        <w:rPr>
          <w:b/>
          <w:sz w:val="28"/>
          <w:szCs w:val="28"/>
        </w:rPr>
        <w:t>)</w:t>
      </w:r>
    </w:p>
    <w:p w14:paraId="7A47E134" w14:textId="1B9DDE86" w:rsidR="00774EFD" w:rsidRPr="008D6F23" w:rsidRDefault="006A568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6E8191" wp14:editId="55CB6C13">
            <wp:extent cx="5612130" cy="2482850"/>
            <wp:effectExtent l="0" t="0" r="7620" b="0"/>
            <wp:docPr id="149674613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6132" name="Imagen 9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9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9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1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1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2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2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180B" w14:textId="77777777" w:rsidR="008F4368" w:rsidRDefault="008F4368" w:rsidP="00031FAD">
      <w:pPr>
        <w:spacing w:after="0" w:line="240" w:lineRule="auto"/>
      </w:pPr>
      <w:r>
        <w:separator/>
      </w:r>
    </w:p>
  </w:endnote>
  <w:endnote w:type="continuationSeparator" w:id="0">
    <w:p w14:paraId="503263FE" w14:textId="77777777" w:rsidR="008F4368" w:rsidRDefault="008F436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0AE7" w14:textId="77777777" w:rsidR="008F4368" w:rsidRDefault="008F4368" w:rsidP="00031FAD">
      <w:pPr>
        <w:spacing w:after="0" w:line="240" w:lineRule="auto"/>
      </w:pPr>
      <w:r>
        <w:separator/>
      </w:r>
    </w:p>
  </w:footnote>
  <w:footnote w:type="continuationSeparator" w:id="0">
    <w:p w14:paraId="69C4C76E" w14:textId="77777777" w:rsidR="008F4368" w:rsidRDefault="008F436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2</cp:revision>
  <dcterms:created xsi:type="dcterms:W3CDTF">2025-05-10T19:53:00Z</dcterms:created>
  <dcterms:modified xsi:type="dcterms:W3CDTF">2025-09-27T18:25:00Z</dcterms:modified>
</cp:coreProperties>
</file>